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829F" id="Rectangle 1091" o:spid="_x0000_s1026" style="position:absolute;left:0;text-align:left;margin-left:254.9pt;margin-top:34.1pt;width:31.7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514E1" id="Oval 1111" o:spid="_x0000_s1026" style="position:absolute;left:0;text-align:left;margin-left:404.45pt;margin-top:34.75pt;width:118.1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489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284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10B1" id="Line 458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85A48" id="Line 109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ADF0" id="Line 1089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C4213" id="Rectangle 1088" o:spid="_x0000_s1026" style="position:absolute;left:0;text-align:left;margin-left:212.05pt;margin-top:24.7pt;width:71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DF6A" id="Line 1090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3B1065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>
        <w:rPr>
          <w:rFonts w:ascii="Microsoft JhengHei" w:eastAsia="Microsoft JhengHei" w:hAnsi="Microsoft JhengHei"/>
          <w:noProof/>
          <w:sz w:val="28"/>
          <w:szCs w:val="28"/>
        </w:rPr>
        <w:drawing>
          <wp:anchor distT="0" distB="0" distL="114300" distR="114300" simplePos="0" relativeHeight="251634171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33375</wp:posOffset>
            </wp:positionV>
            <wp:extent cx="2068830" cy="1304290"/>
            <wp:effectExtent l="19050" t="19050" r="26670" b="1016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IMG_7781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8830" cy="1304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78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4FF04639" wp14:editId="4FC2E1FB">
            <wp:simplePos x="0" y="0"/>
            <wp:positionH relativeFrom="margin">
              <wp:posOffset>19685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DE4" w:rsidRPr="002F7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5196" behindDoc="0" locked="0" layoutInCell="1" allowOverlap="1">
            <wp:simplePos x="0" y="0"/>
            <wp:positionH relativeFrom="column">
              <wp:posOffset>4539082</wp:posOffset>
            </wp:positionH>
            <wp:positionV relativeFrom="paragraph">
              <wp:posOffset>195682</wp:posOffset>
            </wp:positionV>
            <wp:extent cx="2082165" cy="1447165"/>
            <wp:effectExtent l="19050" t="19050" r="13335" b="19685"/>
            <wp:wrapNone/>
            <wp:docPr id="1124" name="図 1124" descr="N:\共有\3.ROD\開催済\220414_樋口智香子先生_ROD_light\写真\_IMG-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共有\3.ROD\開催済\220414_樋口智香子先生_ROD_light\写真\_IMG-7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3825" cy="1448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087880" cy="342000"/>
                <wp:effectExtent l="0" t="0" r="26670" b="2032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60A93" w:rsidRPr="00594AA7" w:rsidRDefault="00594AA7" w:rsidP="00594AA7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w w:val="90"/>
                                <w:sz w:val="16"/>
                              </w:rPr>
                            </w:pPr>
                            <w:r w:rsidRPr="00594AA7">
                              <w:rPr>
                                <w:rFonts w:hint="eastAsia"/>
                                <w:w w:val="90"/>
                                <w:sz w:val="16"/>
                              </w:rPr>
                              <w:t xml:space="preserve">　</w:t>
                            </w:r>
                            <w:r w:rsidR="002B6953" w:rsidRPr="00594AA7">
                              <w:rPr>
                                <w:rFonts w:hint="eastAsia"/>
                                <w:w w:val="90"/>
                                <w:sz w:val="16"/>
                              </w:rPr>
                              <w:t>基礎からわかる「インボイス制度の概要と</w:t>
                            </w:r>
                          </w:p>
                          <w:p w:rsidR="00660A93" w:rsidRPr="00594AA7" w:rsidRDefault="00594AA7" w:rsidP="00594AA7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w w:val="90"/>
                                <w:sz w:val="16"/>
                              </w:rPr>
                            </w:pPr>
                            <w:r w:rsidRPr="00594AA7">
                              <w:rPr>
                                <w:rFonts w:hint="eastAsia"/>
                                <w:w w:val="90"/>
                                <w:sz w:val="16"/>
                              </w:rPr>
                              <w:t xml:space="preserve">　</w:t>
                            </w:r>
                            <w:r w:rsidR="002B6953" w:rsidRPr="00594AA7">
                              <w:rPr>
                                <w:rFonts w:hint="eastAsia"/>
                                <w:w w:val="90"/>
                                <w:sz w:val="16"/>
                              </w:rPr>
                              <w:t>電子帳簿保存法のポイント」</w:t>
                            </w:r>
                          </w:p>
                          <w:p w:rsidR="00315333" w:rsidRPr="00594AA7" w:rsidRDefault="00594AA7" w:rsidP="00594AA7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w w:val="90"/>
                                <w:sz w:val="18"/>
                              </w:rPr>
                            </w:pPr>
                            <w:r w:rsidRPr="00594AA7">
                              <w:rPr>
                                <w:rFonts w:hint="eastAsia"/>
                                <w:w w:val="90"/>
                                <w:sz w:val="16"/>
                              </w:rPr>
                              <w:t xml:space="preserve">　</w:t>
                            </w:r>
                            <w:r w:rsidR="002B6953" w:rsidRPr="00594AA7">
                              <w:rPr>
                                <w:rFonts w:hint="eastAsia"/>
                                <w:w w:val="90"/>
                                <w:sz w:val="16"/>
                              </w:rPr>
                              <w:t>令和５年度制度改正　対応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0" o:spid="_x0000_s1054" type="#_x0000_t202" style="position:absolute;left:0;text-align:left;margin-left:.75pt;margin-top:9pt;width:164.4pt;height:26.9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" fillcolor="white [3212]" strokeweight=".5pt">
                <v:textbox inset="0,0,0,0">
                  <w:txbxContent>
                    <w:p w:rsidR="00660A93" w:rsidRPr="00594AA7" w:rsidRDefault="00594AA7" w:rsidP="00594AA7">
                      <w:pPr>
                        <w:snapToGrid w:val="0"/>
                        <w:spacing w:line="180" w:lineRule="exact"/>
                        <w:jc w:val="center"/>
                        <w:rPr>
                          <w:w w:val="90"/>
                          <w:sz w:val="16"/>
                        </w:rPr>
                      </w:pPr>
                      <w:r w:rsidRPr="00594AA7">
                        <w:rPr>
                          <w:rFonts w:hint="eastAsia"/>
                          <w:w w:val="90"/>
                          <w:sz w:val="16"/>
                        </w:rPr>
                        <w:t xml:space="preserve">　</w:t>
                      </w:r>
                      <w:r w:rsidR="002B6953" w:rsidRPr="00594AA7">
                        <w:rPr>
                          <w:rFonts w:hint="eastAsia"/>
                          <w:w w:val="90"/>
                          <w:sz w:val="16"/>
                        </w:rPr>
                        <w:t>基礎からわかる「インボイス制度の概要と</w:t>
                      </w:r>
                    </w:p>
                    <w:p w:rsidR="00660A93" w:rsidRPr="00594AA7" w:rsidRDefault="00594AA7" w:rsidP="00594AA7">
                      <w:pPr>
                        <w:snapToGrid w:val="0"/>
                        <w:spacing w:line="180" w:lineRule="exact"/>
                        <w:jc w:val="center"/>
                        <w:rPr>
                          <w:w w:val="90"/>
                          <w:sz w:val="16"/>
                        </w:rPr>
                      </w:pPr>
                      <w:r w:rsidRPr="00594AA7">
                        <w:rPr>
                          <w:rFonts w:hint="eastAsia"/>
                          <w:w w:val="90"/>
                          <w:sz w:val="16"/>
                        </w:rPr>
                        <w:t xml:space="preserve">　</w:t>
                      </w:r>
                      <w:r w:rsidR="002B6953" w:rsidRPr="00594AA7">
                        <w:rPr>
                          <w:rFonts w:hint="eastAsia"/>
                          <w:w w:val="90"/>
                          <w:sz w:val="16"/>
                        </w:rPr>
                        <w:t>電子帳簿保存法のポイント」</w:t>
                      </w:r>
                    </w:p>
                    <w:p w:rsidR="00315333" w:rsidRPr="00594AA7" w:rsidRDefault="00594AA7" w:rsidP="00594AA7">
                      <w:pPr>
                        <w:snapToGrid w:val="0"/>
                        <w:spacing w:line="180" w:lineRule="exact"/>
                        <w:jc w:val="center"/>
                        <w:rPr>
                          <w:w w:val="90"/>
                          <w:sz w:val="18"/>
                        </w:rPr>
                      </w:pPr>
                      <w:r w:rsidRPr="00594AA7">
                        <w:rPr>
                          <w:rFonts w:hint="eastAsia"/>
                          <w:w w:val="90"/>
                          <w:sz w:val="16"/>
                        </w:rPr>
                        <w:t xml:space="preserve">　</w:t>
                      </w:r>
                      <w:r w:rsidR="002B6953" w:rsidRPr="00594AA7">
                        <w:rPr>
                          <w:rFonts w:hint="eastAsia"/>
                          <w:w w:val="90"/>
                          <w:sz w:val="16"/>
                        </w:rPr>
                        <w:t>令和５年度制度改正　対応版</w:t>
                      </w:r>
                    </w:p>
                  </w:txbxContent>
                </v:textbox>
              </v:shape>
            </w:pict>
          </mc:Fallback>
        </mc:AlternateContent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5333" w:rsidRPr="00BD518D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315333" w:rsidRPr="00BD518D" w:rsidRDefault="00315333" w:rsidP="0031533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15333" w:rsidRPr="00F31310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315333" w:rsidRPr="00F31310" w:rsidRDefault="00315333" w:rsidP="00315333"/>
                            <w:p w:rsidR="00315333" w:rsidRPr="00AF0B8B" w:rsidRDefault="00315333" w:rsidP="003153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6" o:spid="_x0000_s1055" style="position:absolute;left:0;text-align:left;margin-left:-14.25pt;margin-top:8.25pt;width:36pt;height:28.35pt;z-index:25167616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20MU298AAAAI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15333" w:rsidRPr="00BD518D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315333" w:rsidRPr="00BD518D" w:rsidRDefault="00315333" w:rsidP="0031533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315333" w:rsidRPr="00F31310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315333" w:rsidRPr="00F31310" w:rsidRDefault="00315333" w:rsidP="00315333"/>
                      <w:p w:rsidR="00315333" w:rsidRPr="00AF0B8B" w:rsidRDefault="00315333" w:rsidP="00315333"/>
                    </w:txbxContent>
                  </v:textbox>
                </v:shape>
              </v:group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8" style="position:absolute;left:0;text-align:left;margin-left:162.45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jL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">
                <v:shape id="AutoShape 1077" o:spid="_x0000_s1059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0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640143" w:rsidRDefault="008463BC" w:rsidP="00F2761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  <w:r w:rsidRPr="008463BC">
                              <w:rPr>
                                <w:rFonts w:hint="eastAsia"/>
                                <w:sz w:val="18"/>
                              </w:rPr>
                              <w:t>ビジネスマナー基礎講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1" type="#_x0000_t202" style="position:absolute;left:0;text-align:left;margin-left:357pt;margin-top:7.8pt;width:164.4pt;height:2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" strokeweight=".5pt">
                <v:shadow color="#868686"/>
                <v:textbox inset="0,0,0,0">
                  <w:txbxContent>
                    <w:p w:rsidR="008B4BB2" w:rsidRPr="00640143" w:rsidRDefault="008463BC" w:rsidP="00F2761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  <w:r w:rsidRPr="008463BC">
                        <w:rPr>
                          <w:rFonts w:hint="eastAsia"/>
                          <w:sz w:val="18"/>
                        </w:rPr>
                        <w:t>ビジネスマナー基礎講座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D63378" w:rsidP="000C0DDC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D63378">
                              <w:rPr>
                                <w:rFonts w:hint="eastAsia"/>
                                <w:sz w:val="18"/>
                              </w:rPr>
                              <w:t>正しく怖</w:t>
                            </w:r>
                            <w:bookmarkStart w:id="0" w:name="_GoBack"/>
                            <w:bookmarkEnd w:id="0"/>
                            <w:r w:rsidRPr="00D63378">
                              <w:rPr>
                                <w:rFonts w:hint="eastAsia"/>
                                <w:sz w:val="18"/>
                              </w:rPr>
                              <w:t>がるインターネット</w:t>
                            </w:r>
                          </w:p>
                          <w:p w:rsidR="00692DB2" w:rsidRPr="00692DB2" w:rsidRDefault="00D63378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D63378">
                              <w:rPr>
                                <w:rFonts w:hint="eastAsia"/>
                                <w:sz w:val="16"/>
                              </w:rPr>
                              <w:t>～大人も知らない炎上リテラシー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2" type="#_x0000_t202" style="position:absolute;left:0;text-align:left;margin-left:180.35pt;margin-top:8.25pt;width:164.4pt;height:26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hl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K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B3ZThl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0C0DDC" w:rsidRDefault="00D63378" w:rsidP="000C0DDC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D63378">
                        <w:rPr>
                          <w:rFonts w:hint="eastAsia"/>
                          <w:sz w:val="18"/>
                        </w:rPr>
                        <w:t>正しく怖</w:t>
                      </w:r>
                      <w:bookmarkStart w:id="1" w:name="_GoBack"/>
                      <w:bookmarkEnd w:id="1"/>
                      <w:r w:rsidRPr="00D63378">
                        <w:rPr>
                          <w:rFonts w:hint="eastAsia"/>
                          <w:sz w:val="18"/>
                        </w:rPr>
                        <w:t>がるインターネット</w:t>
                      </w:r>
                    </w:p>
                    <w:p w:rsidR="00692DB2" w:rsidRPr="00692DB2" w:rsidRDefault="00D63378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D63378">
                        <w:rPr>
                          <w:rFonts w:hint="eastAsia"/>
                          <w:sz w:val="16"/>
                        </w:rPr>
                        <w:t>～大人も知らない炎上リテラシー～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3" style="position:absolute;left:0;text-align:left;margin-left:342.35pt;margin-top:6.1pt;width:36pt;height:28.35pt;z-index:25167001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2B6953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0B349C" wp14:editId="43EE2195">
                <wp:simplePos x="0" y="0"/>
                <wp:positionH relativeFrom="column">
                  <wp:posOffset>3620770</wp:posOffset>
                </wp:positionH>
                <wp:positionV relativeFrom="paragraph">
                  <wp:posOffset>2355215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53" w:rsidRPr="00577F61" w:rsidRDefault="002B6953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349C" id="テキスト ボックス 1125" o:spid="_x0000_s1066" type="#_x0000_t202" style="position:absolute;left:0;text-align:left;margin-left:285.1pt;margin-top:185.45pt;width:24.8pt;height:1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mmswIAAMIFAAAOAAAAZHJzL2Uyb0RvYy54bWysVM1OGzEQvlfqO1i+l01CSWn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" fillcolor="black [3213]" strokeweight=".5pt">
                <v:textbox inset="0,0,0,0">
                  <w:txbxContent>
                    <w:p w:rsidR="002B6953" w:rsidRPr="00577F61" w:rsidRDefault="002B6953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0A3659" wp14:editId="0FD3DDFC">
                <wp:simplePos x="0" y="0"/>
                <wp:positionH relativeFrom="column">
                  <wp:posOffset>262255</wp:posOffset>
                </wp:positionH>
                <wp:positionV relativeFrom="paragraph">
                  <wp:posOffset>3004820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53" w:rsidRPr="00577F61" w:rsidRDefault="002B6953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3659" id="テキスト ボックス 14" o:spid="_x0000_s1067" type="#_x0000_t202" style="position:absolute;left:0;text-align:left;margin-left:20.65pt;margin-top:236.6pt;width:24.8pt;height:10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" fillcolor="black [3213]" strokeweight=".5pt">
                <v:textbox inset="0,0,0,0">
                  <w:txbxContent>
                    <w:p w:rsidR="002B6953" w:rsidRPr="00577F61" w:rsidRDefault="002B6953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9A4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91881C" wp14:editId="671F6CAA">
                <wp:simplePos x="0" y="0"/>
                <wp:positionH relativeFrom="column">
                  <wp:posOffset>262255</wp:posOffset>
                </wp:positionH>
                <wp:positionV relativeFrom="paragraph">
                  <wp:posOffset>2676645</wp:posOffset>
                </wp:positionV>
                <wp:extent cx="314960" cy="128270"/>
                <wp:effectExtent l="0" t="0" r="27940" b="2413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9A4" w:rsidRPr="00577F61" w:rsidRDefault="007019A4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881C" id="テキスト ボックス 7" o:spid="_x0000_s1068" type="#_x0000_t202" style="position:absolute;left:0;text-align:left;margin-left:20.65pt;margin-top:210.75pt;width:24.8pt;height:1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" fillcolor="black [3213]" strokeweight=".5pt">
                <v:textbox inset="0,0,0,0">
                  <w:txbxContent>
                    <w:p w:rsidR="007019A4" w:rsidRPr="00577F61" w:rsidRDefault="007019A4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3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63BC" w:rsidRDefault="002B6953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315333" w:rsidRPr="0082647E" w:rsidRDefault="002B6953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4" o:spid="_x0000_s1069" type="#_x0000_t202" style="position:absolute;left:0;text-align:left;margin-left:.75pt;margin-top:10.5pt;width:164.4pt;height:1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" strokeweight=".5pt">
                <v:shadow color="#868686"/>
                <v:textbox inset="0,0,0,0">
                  <w:txbxContent>
                    <w:p w:rsidR="008463BC" w:rsidRDefault="002B6953" w:rsidP="00315333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2B695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315333" w:rsidRPr="0082647E" w:rsidRDefault="002B6953" w:rsidP="00315333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95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FB0E6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9628A9" wp14:editId="01A294CB">
                <wp:simplePos x="0" y="0"/>
                <wp:positionH relativeFrom="column">
                  <wp:posOffset>3609975</wp:posOffset>
                </wp:positionH>
                <wp:positionV relativeFrom="paragraph">
                  <wp:posOffset>1031240</wp:posOffset>
                </wp:positionV>
                <wp:extent cx="314960" cy="128270"/>
                <wp:effectExtent l="0" t="0" r="27940" b="24130"/>
                <wp:wrapSquare wrapText="bothSides"/>
                <wp:docPr id="1121" name="テキスト ボックス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63" w:rsidRPr="00577F61" w:rsidRDefault="00FB0E63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28A9" id="テキスト ボックス 1121" o:spid="_x0000_s1070" type="#_x0000_t202" style="position:absolute;left:0;text-align:left;margin-left:284.25pt;margin-top:81.2pt;width:24.8pt;height:10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" fillcolor="black [3213]" strokeweight=".5pt">
                <v:textbox inset="0,0,0,0">
                  <w:txbxContent>
                    <w:p w:rsidR="00FB0E63" w:rsidRPr="00577F61" w:rsidRDefault="00FB0E63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B17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5BD9DF" wp14:editId="46C20552">
                <wp:simplePos x="0" y="0"/>
                <wp:positionH relativeFrom="column">
                  <wp:posOffset>3609975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35" name="テキスト ボック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9DF" id="テキスト ボックス 1135" o:spid="_x0000_s1071" type="#_x0000_t202" style="position:absolute;left:0;text-align:left;margin-left:284.25pt;margin-top:55.35pt;width:24.8pt;height:1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79E6" w:rsidRDefault="008463BC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463B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マナーコンサルタント アカデミー・なないろスタイル</w:t>
                            </w:r>
                          </w:p>
                          <w:p w:rsidR="00F92A58" w:rsidRPr="0089601D" w:rsidRDefault="008463BC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3B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樋口　智香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2" type="#_x0000_t202" style="position:absolute;left:0;text-align:left;margin-left:357.4pt;margin-top:9.95pt;width:164.05pt;height:1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BLqovO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0F79E6" w:rsidRDefault="008463BC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8463B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マナーコンサルタント アカデミー・なないろスタイル</w:t>
                      </w:r>
                    </w:p>
                    <w:p w:rsidR="00F92A58" w:rsidRPr="0089601D" w:rsidRDefault="008463BC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3B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樋口　智香子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D63378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D633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国際大学ＧＬＯＣＯＭ客員研究員</w:t>
                            </w:r>
                          </w:p>
                          <w:p w:rsidR="00EE67A1" w:rsidRPr="0078253F" w:rsidRDefault="00D63378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633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小木曽　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3" type="#_x0000_t202" style="position:absolute;left:0;text-align:left;margin-left:180.55pt;margin-top:10.5pt;width:164.4pt;height:1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" strokeweight=".5pt">
                <v:shadow color="#868686"/>
                <v:textbox inset="0,0,0,0">
                  <w:txbxContent>
                    <w:p w:rsidR="000C0DDC" w:rsidRDefault="00D63378" w:rsidP="000C0DD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D633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国際大学ＧＬＯＣＯＭ客員研究員</w:t>
                      </w:r>
                    </w:p>
                    <w:p w:rsidR="00EE67A1" w:rsidRPr="0078253F" w:rsidRDefault="00D63378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633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小木曽　健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6431CE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</w:t>
                                  </w:r>
                                </w:p>
                                <w:p w:rsidR="006431CE" w:rsidRPr="00AF6A1B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アナウンサーが教える！</w:t>
                                  </w:r>
                                </w:p>
                                <w:p w:rsidR="006431CE" w:rsidRPr="00841797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全ての経営者必見！</w:t>
                                  </w:r>
                                </w:p>
                                <w:p w:rsidR="006431CE" w:rsidRPr="00841797" w:rsidRDefault="002B6953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未来を切り開くDX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36031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井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美由樹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2B6953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</w:t>
                                  </w:r>
                                  <w:r w:rsidR="006431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431C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6431CE" w:rsidRPr="00841797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5E7FA0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2B6953"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DX セミナー（１）　入門編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360310" w:rsidRDefault="002B6953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阿部 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2B6953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0</w:t>
                                  </w:r>
                                  <w:r w:rsidR="006431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B6953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B6953" w:rsidRPr="00E56975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2B6953" w:rsidRPr="00841797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B6953" w:rsidRPr="0036031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後の後継者必見！</w:t>
                                  </w:r>
                                </w:p>
                                <w:p w:rsidR="002B6953" w:rsidRPr="00841797" w:rsidRDefault="002B6953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若手経営者」のための仕事の作法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B6953" w:rsidRPr="0036031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8分</w:t>
                                  </w:r>
                                </w:p>
                              </w:tc>
                            </w:tr>
                            <w:tr w:rsidR="002B6953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5F53D5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2B6953" w:rsidRPr="00841797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B6953" w:rsidRPr="0036031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2B6953" w:rsidRDefault="002B6953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2B6953" w:rsidRPr="002B6953" w:rsidRDefault="002B6953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　第３編　豊臣秀頼</w:t>
                                  </w:r>
                                </w:p>
                                <w:p w:rsidR="002B6953" w:rsidRPr="005E7FA0" w:rsidRDefault="002B6953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権威が崩れ去るとき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B6953" w:rsidRPr="0036031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C06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 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6分</w:t>
                                  </w:r>
                                </w:p>
                              </w:tc>
                            </w:tr>
                            <w:tr w:rsidR="002B6953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841797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B6953" w:rsidRPr="0036031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2B695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ビジネスTikTokで</w:t>
                                  </w:r>
                                </w:p>
                                <w:p w:rsidR="002B6953" w:rsidRPr="005E7FA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潜在顧客をファン化して売上アップす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36031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菅野 弘達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2B6953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2B6953" w:rsidRPr="0039790A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インボイス制度</w:t>
                                  </w:r>
                                </w:p>
                                <w:p w:rsidR="002B6953" w:rsidRPr="0002230B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実務対応のポイン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6F515D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  <w:r w:rsidR="002B695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B6953" w:rsidRPr="00B16B70" w:rsidTr="002B695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B6953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幸せな人生を送るための</w:t>
                                  </w:r>
                                </w:p>
                                <w:p w:rsidR="002B6953" w:rsidRPr="0043301E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睡眠改善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B6953" w:rsidRPr="002B6953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ヨシダ ヨウコ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2B6953" w:rsidRPr="00EC305B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2B6953" w:rsidRPr="0002230B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019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19A4" w:rsidRPr="005E7FA0" w:rsidRDefault="007019A4" w:rsidP="007019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B6953" w:rsidRP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相続前に知っておくべき</w:t>
                                  </w:r>
                                </w:p>
                                <w:p w:rsidR="006431CE" w:rsidRPr="0043301E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不要な不動産対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19A4" w:rsidRPr="00EC0691" w:rsidRDefault="002B6953" w:rsidP="006431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19A4" w:rsidRPr="00EC0691" w:rsidRDefault="002B6953" w:rsidP="007019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="007019A4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19A4" w:rsidRPr="00EC0691" w:rsidRDefault="007019A4" w:rsidP="007019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F515D" w:rsidRDefault="006F515D" w:rsidP="007019A4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7019A4" w:rsidRPr="00811BC6" w:rsidRDefault="006F515D" w:rsidP="007019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019A4" w:rsidRPr="00EC0691" w:rsidRDefault="006F515D" w:rsidP="007019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　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19A4" w:rsidRPr="006727E3" w:rsidRDefault="006F515D" w:rsidP="007019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="007019A4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B6953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7C063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失敗事例から学ぶ</w:t>
                                  </w:r>
                                </w:p>
                                <w:p w:rsidR="002B6953" w:rsidRPr="0043301E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C063F">
                                    <w:rPr>
                                      <w:rFonts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相続対策の４つの柱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C063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2B6953" w:rsidRPr="00507851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2B6953" w:rsidRPr="0002230B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4" type="#_x0000_t202" style="position:absolute;left:0;text-align:left;margin-left:-6pt;margin-top:30.75pt;width:534pt;height:26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4y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Q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g23jK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6431CE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</w:t>
                            </w:r>
                          </w:p>
                          <w:p w:rsidR="006431CE" w:rsidRPr="00AF6A1B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ナウンサーが教える！</w:t>
                            </w:r>
                          </w:p>
                          <w:p w:rsidR="006431CE" w:rsidRPr="00841797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全ての経営者必見！</w:t>
                            </w:r>
                          </w:p>
                          <w:p w:rsidR="006431CE" w:rsidRPr="00841797" w:rsidRDefault="002B6953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未来を切り開くDX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36031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井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美由樹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2B6953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</w:t>
                            </w:r>
                            <w:r w:rsidR="006431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6431C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6431CE" w:rsidRPr="00841797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5E7FA0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B6953" w:rsidRPr="002B695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DX セミナー（１）　入門編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360310" w:rsidRDefault="002B6953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阿部 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2B6953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0</w:t>
                            </w:r>
                            <w:r w:rsidR="006431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2B6953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B6953" w:rsidRPr="00E56975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2B6953" w:rsidRPr="00841797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B6953" w:rsidRPr="0036031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後の後継者必見！</w:t>
                            </w:r>
                          </w:p>
                          <w:p w:rsidR="002B6953" w:rsidRPr="00841797" w:rsidRDefault="002B6953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若手経営者」のための仕事の作法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B6953" w:rsidRPr="0036031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8分</w:t>
                            </w:r>
                          </w:p>
                        </w:tc>
                      </w:tr>
                      <w:tr w:rsidR="002B6953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5F53D5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2B6953" w:rsidRPr="00841797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B6953" w:rsidRPr="0036031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2B6953" w:rsidRDefault="002B6953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2B6953" w:rsidRPr="002B6953" w:rsidRDefault="002B6953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　第３編　豊臣秀頼</w:t>
                            </w:r>
                          </w:p>
                          <w:p w:rsidR="002B6953" w:rsidRPr="005E7FA0" w:rsidRDefault="002B6953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権威が崩れ去るとき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B6953" w:rsidRPr="0036031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C063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 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6分</w:t>
                            </w:r>
                          </w:p>
                        </w:tc>
                      </w:tr>
                      <w:tr w:rsidR="002B6953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841797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B6953" w:rsidRPr="0036031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2B695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ビジネスTikTokで</w:t>
                            </w:r>
                          </w:p>
                          <w:p w:rsidR="002B6953" w:rsidRPr="005E7FA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潜在顧客をファン化して売上アップす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36031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菅野 弘達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2B6953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2B6953" w:rsidRPr="0039790A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2B6953" w:rsidRPr="006727E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インボイス制度</w:t>
                            </w:r>
                          </w:p>
                          <w:p w:rsidR="002B6953" w:rsidRPr="0002230B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実務対応のポイン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6F515D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0</w:t>
                            </w:r>
                            <w:r w:rsidR="002B695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2B6953" w:rsidRPr="00B16B70" w:rsidTr="002B695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2B6953" w:rsidRPr="00933A36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B6953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幸せな人生を送るための</w:t>
                            </w:r>
                          </w:p>
                          <w:p w:rsidR="002B6953" w:rsidRPr="0043301E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6953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睡眠改善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B6953" w:rsidRPr="002B6953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ヨシダ ヨウコ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2B6953" w:rsidRPr="00EC305B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2B6953" w:rsidRPr="0002230B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019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19A4" w:rsidRPr="005E7FA0" w:rsidRDefault="007019A4" w:rsidP="007019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2B6953" w:rsidRP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相続前に知っておくべき</w:t>
                            </w:r>
                          </w:p>
                          <w:p w:rsidR="006431CE" w:rsidRPr="0043301E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不要な不動産対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19A4" w:rsidRPr="00EC0691" w:rsidRDefault="002B6953" w:rsidP="006431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19A4" w:rsidRPr="00EC0691" w:rsidRDefault="002B6953" w:rsidP="007019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="007019A4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19A4" w:rsidRPr="00EC0691" w:rsidRDefault="007019A4" w:rsidP="007019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F515D" w:rsidRDefault="006F515D" w:rsidP="007019A4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7019A4" w:rsidRPr="00811BC6" w:rsidRDefault="006F515D" w:rsidP="007019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019A4" w:rsidRPr="00EC0691" w:rsidRDefault="006F515D" w:rsidP="007019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　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19A4" w:rsidRPr="006727E3" w:rsidRDefault="006F515D" w:rsidP="007019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  <w:r w:rsidR="007019A4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2B6953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C063F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失敗事例から学ぶ</w:t>
                            </w:r>
                          </w:p>
                          <w:p w:rsidR="002B6953" w:rsidRPr="0043301E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C063F">
                              <w:rPr>
                                <w:rFonts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相続対策の４つの柱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063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1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2B6953" w:rsidRPr="00507851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2B6953" w:rsidRPr="0002230B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5" type="#_x0000_t202" style="position:absolute;left:0;text-align:left;margin-left:134pt;margin-top:292pt;width:389.8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7T8Q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6" type="#_x0000_t202" style="position:absolute;left:0;text-align:left;margin-left:.4pt;margin-top:309.15pt;width:522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2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+W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BGdZ2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1814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814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54FE-83B5-4EB2-8942-66698AFD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50</cp:revision>
  <cp:lastPrinted>2023-03-22T02:04:00Z</cp:lastPrinted>
  <dcterms:created xsi:type="dcterms:W3CDTF">2023-02-13T07:43:00Z</dcterms:created>
  <dcterms:modified xsi:type="dcterms:W3CDTF">2023-06-16T02:12:00Z</dcterms:modified>
</cp:coreProperties>
</file>